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C8" w:rsidRDefault="00FC13C8" w:rsidP="00FC13C8">
      <w:pPr>
        <w:jc w:val="center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198120</wp:posOffset>
            </wp:positionV>
            <wp:extent cx="1885950" cy="1885950"/>
            <wp:effectExtent l="19050" t="0" r="0" b="0"/>
            <wp:wrapNone/>
            <wp:docPr id="9" name="Picture 0" descr="GG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FC13C8" w:rsidRDefault="00FC13C8" w:rsidP="00FC13C8">
      <w:pPr>
        <w:jc w:val="center"/>
        <w:rPr>
          <w:b/>
          <w:sz w:val="28"/>
        </w:rPr>
      </w:pPr>
    </w:p>
    <w:p w:rsidR="00774573" w:rsidRPr="008A6DE0" w:rsidRDefault="008A6DE0" w:rsidP="00774573">
      <w:pPr>
        <w:pStyle w:val="Heading2"/>
        <w:shd w:val="clear" w:color="auto" w:fill="FFFFFF"/>
        <w:spacing w:before="0" w:after="72"/>
        <w:jc w:val="center"/>
        <w:rPr>
          <w:rStyle w:val="Strong"/>
          <w:b/>
          <w:bCs/>
          <w:i w:val="0"/>
          <w:sz w:val="40"/>
        </w:rPr>
      </w:pPr>
      <w:r w:rsidRPr="008A6DE0">
        <w:rPr>
          <w:rStyle w:val="Strong"/>
          <w:b/>
          <w:bCs/>
          <w:i w:val="0"/>
          <w:sz w:val="40"/>
        </w:rPr>
        <w:t>Qualifying Questionnaire for the</w:t>
      </w:r>
    </w:p>
    <w:p w:rsidR="00C17794" w:rsidRDefault="00774573" w:rsidP="00774573">
      <w:pPr>
        <w:pStyle w:val="Heading2"/>
        <w:shd w:val="clear" w:color="auto" w:fill="FFFFFF"/>
        <w:spacing w:before="0" w:after="72"/>
        <w:jc w:val="center"/>
        <w:rPr>
          <w:rStyle w:val="Strong"/>
          <w:b/>
          <w:bCs/>
          <w:sz w:val="36"/>
        </w:rPr>
      </w:pPr>
      <w:r w:rsidRPr="008A6DE0">
        <w:rPr>
          <w:rStyle w:val="Strong"/>
          <w:b/>
          <w:bCs/>
          <w:sz w:val="36"/>
          <w:u w:val="single"/>
        </w:rPr>
        <w:t>Entrepreneurial Rule-Breakers Group</w:t>
      </w:r>
      <w:r w:rsidRPr="008A6DE0">
        <w:rPr>
          <w:b w:val="0"/>
          <w:bCs/>
          <w:sz w:val="36"/>
        </w:rPr>
        <w:br/>
      </w:r>
      <w:r w:rsidRPr="008A6DE0">
        <w:rPr>
          <w:rStyle w:val="Strong"/>
          <w:b/>
          <w:bCs/>
          <w:sz w:val="36"/>
        </w:rPr>
        <w:t xml:space="preserve">for women who are done </w:t>
      </w:r>
      <w:r w:rsidR="00C17794">
        <w:rPr>
          <w:rStyle w:val="Strong"/>
          <w:b/>
          <w:bCs/>
          <w:sz w:val="36"/>
        </w:rPr>
        <w:t>with waiting to</w:t>
      </w:r>
    </w:p>
    <w:p w:rsidR="00774573" w:rsidRPr="008A6DE0" w:rsidRDefault="00774573" w:rsidP="00774573">
      <w:pPr>
        <w:pStyle w:val="Heading2"/>
        <w:shd w:val="clear" w:color="auto" w:fill="FFFFFF"/>
        <w:spacing w:before="0" w:after="72"/>
        <w:jc w:val="center"/>
        <w:rPr>
          <w:b w:val="0"/>
          <w:sz w:val="36"/>
        </w:rPr>
      </w:pPr>
      <w:proofErr w:type="gramStart"/>
      <w:r w:rsidRPr="008A6DE0">
        <w:rPr>
          <w:rStyle w:val="Strong"/>
          <w:b/>
          <w:bCs/>
          <w:sz w:val="36"/>
        </w:rPr>
        <w:t>make</w:t>
      </w:r>
      <w:proofErr w:type="gramEnd"/>
      <w:r w:rsidRPr="008A6DE0">
        <w:rPr>
          <w:rStyle w:val="Strong"/>
          <w:b/>
          <w:bCs/>
          <w:sz w:val="36"/>
        </w:rPr>
        <w:t xml:space="preserve"> a difference!</w:t>
      </w:r>
    </w:p>
    <w:p w:rsidR="00774573" w:rsidRPr="008A6DE0" w:rsidRDefault="00774573" w:rsidP="00FC13C8">
      <w:pPr>
        <w:jc w:val="center"/>
        <w:rPr>
          <w:rFonts w:ascii="Times New Roman"/>
          <w:b/>
        </w:rPr>
      </w:pPr>
    </w:p>
    <w:p w:rsidR="008A6DE0" w:rsidRDefault="008A6DE0" w:rsidP="00774573">
      <w:pPr>
        <w:rPr>
          <w:rFonts w:ascii="Times New Roman"/>
        </w:rPr>
      </w:pPr>
      <w:r>
        <w:rPr>
          <w:rFonts w:ascii="Times New Roman"/>
        </w:rPr>
        <w:t xml:space="preserve">I created this questionnaire to determine that the women who join these groups are committed to </w:t>
      </w:r>
      <w:r w:rsidR="00A426F8">
        <w:rPr>
          <w:rFonts w:ascii="Times New Roman"/>
        </w:rPr>
        <w:t>three</w:t>
      </w:r>
      <w:r>
        <w:rPr>
          <w:rFonts w:ascii="Times New Roman"/>
        </w:rPr>
        <w:t xml:space="preserve"> </w:t>
      </w:r>
      <w:r w:rsidR="00A426F8">
        <w:rPr>
          <w:rFonts w:ascii="Times New Roman"/>
        </w:rPr>
        <w:t>crucial</w:t>
      </w:r>
      <w:r>
        <w:rPr>
          <w:rFonts w:ascii="Times New Roman"/>
        </w:rPr>
        <w:t xml:space="preserve"> things: (1) Their own growth, (2) The challenge of walking through resistance, (3) The responsibility of showing up for the group.</w:t>
      </w:r>
    </w:p>
    <w:p w:rsidR="008A6DE0" w:rsidRDefault="008A6DE0" w:rsidP="00774573">
      <w:pPr>
        <w:rPr>
          <w:rFonts w:ascii="Times New Roman"/>
        </w:rPr>
      </w:pPr>
    </w:p>
    <w:p w:rsidR="00A426F8" w:rsidRDefault="00A426F8" w:rsidP="00774573">
      <w:pPr>
        <w:rPr>
          <w:rFonts w:ascii="Times New Roman"/>
        </w:rPr>
      </w:pPr>
      <w:r>
        <w:rPr>
          <w:rFonts w:ascii="Times New Roman"/>
        </w:rPr>
        <w:t>It takes a great deal of determination, passion and vision to live</w:t>
      </w:r>
      <w:r w:rsidR="00C17794">
        <w:rPr>
          <w:rFonts w:ascii="Times New Roman"/>
        </w:rPr>
        <w:t xml:space="preserve"> that commitment. Goodbye Good Girl’s focus is to live our vision to our fullest ability, now,</w:t>
      </w:r>
      <w:r>
        <w:rPr>
          <w:rFonts w:ascii="Times New Roman"/>
        </w:rPr>
        <w:t xml:space="preserve"> instead of </w:t>
      </w:r>
      <w:r w:rsidR="00C17794">
        <w:rPr>
          <w:rFonts w:ascii="Times New Roman"/>
        </w:rPr>
        <w:t xml:space="preserve">remaining in a </w:t>
      </w:r>
      <w:r>
        <w:rPr>
          <w:rFonts w:ascii="Times New Roman"/>
        </w:rPr>
        <w:t>“work toward it”</w:t>
      </w:r>
      <w:r w:rsidR="00C17794">
        <w:rPr>
          <w:rFonts w:ascii="Times New Roman"/>
        </w:rPr>
        <w:t xml:space="preserve"> mode</w:t>
      </w:r>
      <w:r>
        <w:rPr>
          <w:rFonts w:ascii="Times New Roman"/>
        </w:rPr>
        <w:t xml:space="preserve">. In these groups, we learn to identify with our authentic, strong, self-confident selves, in the ways that are </w:t>
      </w:r>
      <w:r w:rsidR="00C17794">
        <w:rPr>
          <w:rFonts w:ascii="Times New Roman"/>
        </w:rPr>
        <w:t>unique to each individual woman, and we practice those strengths now.</w:t>
      </w:r>
    </w:p>
    <w:p w:rsidR="00A426F8" w:rsidRDefault="00A426F8" w:rsidP="00774573">
      <w:pPr>
        <w:rPr>
          <w:rFonts w:ascii="Times New Roman"/>
        </w:rPr>
      </w:pPr>
    </w:p>
    <w:p w:rsidR="00774573" w:rsidRDefault="00A426F8" w:rsidP="00774573">
      <w:pPr>
        <w:rPr>
          <w:rFonts w:ascii="Times New Roman"/>
        </w:rPr>
      </w:pPr>
      <w:r>
        <w:rPr>
          <w:rFonts w:ascii="Times New Roman"/>
        </w:rPr>
        <w:t xml:space="preserve">There is no time to waste; if you </w:t>
      </w:r>
      <w:r w:rsidR="00C17794">
        <w:rPr>
          <w:rFonts w:ascii="Times New Roman"/>
        </w:rPr>
        <w:t xml:space="preserve">feel that you have been continually </w:t>
      </w:r>
      <w:r>
        <w:rPr>
          <w:rFonts w:ascii="Times New Roman"/>
        </w:rPr>
        <w:t xml:space="preserve">waiting, and want to walk your path </w:t>
      </w:r>
      <w:r>
        <w:rPr>
          <w:rFonts w:ascii="Times New Roman"/>
          <w:i/>
        </w:rPr>
        <w:t>now</w:t>
      </w:r>
      <w:r>
        <w:rPr>
          <w:rFonts w:ascii="Times New Roman"/>
        </w:rPr>
        <w:t>, instead of continuing to prepare for it</w:t>
      </w:r>
      <w:r>
        <w:rPr>
          <w:rFonts w:ascii="Times New Roman"/>
          <w:b/>
        </w:rPr>
        <w:t xml:space="preserve">, please answer the questions below honestly. And please allow me to thank you in advance for your openness, and for your interest. </w:t>
      </w:r>
      <w:r>
        <w:rPr>
          <w:rFonts w:ascii="Times New Roman"/>
        </w:rPr>
        <w:t>It’s an honor to be on the journey with you!</w:t>
      </w:r>
    </w:p>
    <w:p w:rsidR="00A426F8" w:rsidRDefault="00A426F8" w:rsidP="00774573">
      <w:pPr>
        <w:rPr>
          <w:rFonts w:ascii="Times New Roman"/>
        </w:rPr>
      </w:pPr>
    </w:p>
    <w:p w:rsidR="00A426F8" w:rsidRDefault="00ED0D43" w:rsidP="00A426F8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 xml:space="preserve">How long have you “worked on yourself” to become the empowered woman you </w:t>
      </w:r>
      <w:r w:rsidR="00EB38FA">
        <w:rPr>
          <w:rFonts w:ascii="Times New Roman"/>
        </w:rPr>
        <w:t>are, and want to be even more of</w:t>
      </w:r>
      <w:r>
        <w:rPr>
          <w:rFonts w:ascii="Times New Roman"/>
        </w:rPr>
        <w:t>?</w:t>
      </w:r>
    </w:p>
    <w:p w:rsidR="00ED0D43" w:rsidRDefault="00ED0D43" w:rsidP="00ED0D43">
      <w:pPr>
        <w:rPr>
          <w:rFonts w:ascii="Times New Roman"/>
        </w:rPr>
      </w:pPr>
    </w:p>
    <w:p w:rsidR="00ED0D43" w:rsidRDefault="00ED0D43" w:rsidP="00ED0D43">
      <w:pPr>
        <w:rPr>
          <w:rFonts w:ascii="Times New Roman"/>
        </w:rPr>
      </w:pPr>
    </w:p>
    <w:p w:rsidR="00ED0D43" w:rsidRDefault="00ED0D43" w:rsidP="00ED0D43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>What have</w:t>
      </w:r>
      <w:r w:rsidR="00150390">
        <w:rPr>
          <w:rFonts w:ascii="Times New Roman"/>
        </w:rPr>
        <w:t xml:space="preserve"> you not felt able to overcome in this journey toward empowerment?</w:t>
      </w:r>
    </w:p>
    <w:p w:rsidR="00150390" w:rsidRDefault="00150390" w:rsidP="00150390">
      <w:pPr>
        <w:rPr>
          <w:rFonts w:ascii="Times New Roman"/>
        </w:rPr>
      </w:pPr>
    </w:p>
    <w:p w:rsidR="00150390" w:rsidRDefault="00150390" w:rsidP="00150390">
      <w:pPr>
        <w:rPr>
          <w:rFonts w:ascii="Times New Roman"/>
        </w:rPr>
      </w:pPr>
    </w:p>
    <w:p w:rsidR="00EB38FA" w:rsidRDefault="00EB38FA" w:rsidP="00150390">
      <w:pPr>
        <w:rPr>
          <w:rFonts w:ascii="Times New Roman"/>
        </w:rPr>
      </w:pPr>
    </w:p>
    <w:p w:rsidR="00150390" w:rsidRDefault="00150390" w:rsidP="00150390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 xml:space="preserve">Are you ready to commit to </w:t>
      </w:r>
      <w:r w:rsidR="005B460F">
        <w:rPr>
          <w:rFonts w:ascii="Times New Roman"/>
        </w:rPr>
        <w:t xml:space="preserve">attending all </w:t>
      </w:r>
      <w:r>
        <w:rPr>
          <w:rFonts w:ascii="Times New Roman"/>
        </w:rPr>
        <w:t>7 weeks of 90-minute sessions? Life happens – unforeseen disasters happen. But “not feeling like it” is far from a disaster. If you come to this group, you are expected to be there every week. Will you make that commitment</w:t>
      </w:r>
      <w:r w:rsidR="00C35D8D">
        <w:rPr>
          <w:rFonts w:ascii="Times New Roman"/>
        </w:rPr>
        <w:t xml:space="preserve"> to yourself and the others</w:t>
      </w:r>
      <w:r>
        <w:rPr>
          <w:rFonts w:ascii="Times New Roman"/>
        </w:rPr>
        <w:t>?</w:t>
      </w:r>
    </w:p>
    <w:p w:rsidR="00150390" w:rsidRDefault="00150390" w:rsidP="00150390">
      <w:pPr>
        <w:rPr>
          <w:rFonts w:ascii="Times New Roman"/>
        </w:rPr>
      </w:pPr>
    </w:p>
    <w:p w:rsidR="00EB38FA" w:rsidRDefault="00EB38FA" w:rsidP="00150390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lastRenderedPageBreak/>
        <w:t>Would you like to find a Community of entrepreneurial women that is truly about connection and mutual assistance? And would you be open to learning new ways to make the most of that opportunity?</w:t>
      </w:r>
    </w:p>
    <w:p w:rsidR="00EB38FA" w:rsidRDefault="00EB38FA" w:rsidP="00EB38FA">
      <w:pPr>
        <w:rPr>
          <w:rFonts w:ascii="Times New Roman"/>
        </w:rPr>
      </w:pPr>
    </w:p>
    <w:p w:rsidR="00EB38FA" w:rsidRDefault="00EB38FA" w:rsidP="00EB38FA">
      <w:pPr>
        <w:rPr>
          <w:rFonts w:ascii="Times New Roman"/>
        </w:rPr>
      </w:pPr>
    </w:p>
    <w:p w:rsidR="00EB38FA" w:rsidRPr="00EB38FA" w:rsidRDefault="00EB38FA" w:rsidP="00EB38FA">
      <w:pPr>
        <w:rPr>
          <w:rFonts w:ascii="Times New Roman"/>
        </w:rPr>
      </w:pPr>
    </w:p>
    <w:p w:rsidR="00150390" w:rsidRDefault="005B460F" w:rsidP="00150390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 xml:space="preserve">Why do you feel drawn to this group? </w:t>
      </w:r>
      <w:r w:rsidR="00C35D8D">
        <w:rPr>
          <w:rFonts w:ascii="Times New Roman"/>
        </w:rPr>
        <w:t>And w</w:t>
      </w:r>
      <w:r>
        <w:rPr>
          <w:rFonts w:ascii="Times New Roman"/>
        </w:rPr>
        <w:t>hat are you determined to do</w:t>
      </w:r>
      <w:r w:rsidR="00EB38FA">
        <w:rPr>
          <w:rFonts w:ascii="Times New Roman"/>
        </w:rPr>
        <w:t xml:space="preserve"> with your business? In other words, what is your most passionate and authentic vision for your business?</w:t>
      </w:r>
    </w:p>
    <w:p w:rsidR="00C35D8D" w:rsidRDefault="00C35D8D" w:rsidP="00C35D8D">
      <w:pPr>
        <w:rPr>
          <w:rFonts w:ascii="Times New Roman"/>
        </w:rPr>
      </w:pPr>
    </w:p>
    <w:p w:rsidR="00C35D8D" w:rsidRDefault="00C35D8D" w:rsidP="00C35D8D">
      <w:pPr>
        <w:rPr>
          <w:rFonts w:ascii="Times New Roman"/>
        </w:rPr>
      </w:pPr>
    </w:p>
    <w:p w:rsidR="00C17794" w:rsidRDefault="00C17794" w:rsidP="00C35D8D">
      <w:pPr>
        <w:rPr>
          <w:rFonts w:ascii="Times New Roman"/>
        </w:rPr>
      </w:pPr>
    </w:p>
    <w:p w:rsidR="00C35D8D" w:rsidRDefault="00EB38FA" w:rsidP="00C35D8D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>How do you feel you would you benefit from a Community of like-minded entrepreneurial women?</w:t>
      </w:r>
    </w:p>
    <w:p w:rsidR="00C35D8D" w:rsidRDefault="00C35D8D" w:rsidP="00C35D8D">
      <w:pPr>
        <w:rPr>
          <w:rFonts w:ascii="Times New Roman"/>
        </w:rPr>
      </w:pPr>
    </w:p>
    <w:p w:rsidR="00C35D8D" w:rsidRDefault="00C35D8D" w:rsidP="00C35D8D">
      <w:pPr>
        <w:rPr>
          <w:rFonts w:ascii="Times New Roman"/>
        </w:rPr>
      </w:pPr>
    </w:p>
    <w:p w:rsidR="00C35D8D" w:rsidRDefault="00C35D8D" w:rsidP="00C35D8D">
      <w:pPr>
        <w:rPr>
          <w:rFonts w:ascii="Times New Roman"/>
        </w:rPr>
      </w:pPr>
    </w:p>
    <w:p w:rsidR="00C35D8D" w:rsidRPr="00C35D8D" w:rsidRDefault="00C35D8D" w:rsidP="00C35D8D">
      <w:pPr>
        <w:pStyle w:val="ListParagraph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>Who do you want to be, at your strongest? Please des</w:t>
      </w:r>
      <w:r w:rsidR="00EB38FA">
        <w:rPr>
          <w:rFonts w:ascii="Times New Roman"/>
        </w:rPr>
        <w:t>cribe your strongest, best self, whether you feel you are “there” now, or not.</w:t>
      </w:r>
    </w:p>
    <w:p w:rsidR="00774573" w:rsidRDefault="00774573" w:rsidP="00774573">
      <w:pPr>
        <w:rPr>
          <w:rFonts w:ascii="Times New Roman"/>
          <w:b/>
        </w:rPr>
      </w:pPr>
    </w:p>
    <w:p w:rsidR="00C35D8D" w:rsidRDefault="00C35D8D" w:rsidP="00774573">
      <w:pPr>
        <w:rPr>
          <w:rFonts w:ascii="Times New Roman"/>
          <w:b/>
        </w:rPr>
      </w:pPr>
    </w:p>
    <w:p w:rsidR="00C35D8D" w:rsidRDefault="00C35D8D" w:rsidP="00774573">
      <w:pPr>
        <w:rPr>
          <w:rFonts w:ascii="Times New Roman"/>
          <w:b/>
        </w:rPr>
      </w:pPr>
    </w:p>
    <w:p w:rsidR="00C35D8D" w:rsidRDefault="00C35D8D" w:rsidP="00774573">
      <w:pPr>
        <w:rPr>
          <w:rFonts w:ascii="Times New Roman"/>
          <w:b/>
        </w:rPr>
      </w:pPr>
    </w:p>
    <w:p w:rsidR="00C35D8D" w:rsidRDefault="00C35D8D" w:rsidP="00774573">
      <w:pPr>
        <w:rPr>
          <w:rFonts w:ascii="Times New Roman"/>
          <w:b/>
        </w:rPr>
      </w:pPr>
    </w:p>
    <w:p w:rsidR="00C35D8D" w:rsidRDefault="00C35D8D" w:rsidP="00774573">
      <w:pPr>
        <w:rPr>
          <w:rFonts w:ascii="Times New Roman"/>
          <w:b/>
        </w:rPr>
      </w:pPr>
      <w:r>
        <w:rPr>
          <w:rFonts w:ascii="Times New Roman"/>
          <w:b/>
        </w:rPr>
        <w:t>Thank you very much for filling out this questionnaire!</w:t>
      </w:r>
    </w:p>
    <w:p w:rsidR="00C35D8D" w:rsidRDefault="00C35D8D" w:rsidP="00774573">
      <w:pPr>
        <w:rPr>
          <w:rFonts w:ascii="Times New Roman"/>
          <w:b/>
        </w:rPr>
      </w:pPr>
    </w:p>
    <w:p w:rsidR="00774573" w:rsidRDefault="00C35D8D" w:rsidP="00774573">
      <w:pPr>
        <w:rPr>
          <w:rFonts w:ascii="Times New Roman"/>
          <w:b/>
        </w:rPr>
      </w:pPr>
      <w:r>
        <w:rPr>
          <w:rFonts w:ascii="Times New Roman"/>
          <w:b/>
        </w:rPr>
        <w:t>I will be contacting you very shortly</w:t>
      </w:r>
      <w:r w:rsidR="00EB38FA">
        <w:rPr>
          <w:rFonts w:ascii="Times New Roman"/>
          <w:b/>
        </w:rPr>
        <w:t xml:space="preserve">. </w:t>
      </w:r>
      <w:r>
        <w:rPr>
          <w:rFonts w:ascii="Times New Roman"/>
          <w:b/>
        </w:rPr>
        <w:t xml:space="preserve">In the meantime, you might want to go to the Home page of </w:t>
      </w:r>
      <w:hyperlink r:id="rId9" w:history="1">
        <w:r w:rsidRPr="00C53E36">
          <w:rPr>
            <w:rStyle w:val="Hyperlink"/>
            <w:rFonts w:ascii="Times New Roman"/>
            <w:b/>
          </w:rPr>
          <w:t>www.GoodbyeGoodGirl.com</w:t>
        </w:r>
      </w:hyperlink>
      <w:r>
        <w:rPr>
          <w:rFonts w:ascii="Times New Roman"/>
          <w:b/>
        </w:rPr>
        <w:t xml:space="preserve"> and download “The Five Strengths of Feminine Power”.</w:t>
      </w:r>
    </w:p>
    <w:p w:rsidR="00C35D8D" w:rsidRDefault="00C35D8D" w:rsidP="00774573">
      <w:pPr>
        <w:rPr>
          <w:rFonts w:ascii="Times New Roman"/>
          <w:b/>
        </w:rPr>
      </w:pPr>
    </w:p>
    <w:p w:rsidR="00C35D8D" w:rsidRPr="008A6DE0" w:rsidRDefault="00EB38FA" w:rsidP="00774573">
      <w:pPr>
        <w:rPr>
          <w:rFonts w:ascii="Times New Roman"/>
          <w:b/>
        </w:rPr>
      </w:pPr>
      <w:r>
        <w:rPr>
          <w:rFonts w:ascii="Times New Roman"/>
          <w:b/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540</wp:posOffset>
            </wp:positionV>
            <wp:extent cx="1333500" cy="81915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and Mox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D8D">
        <w:rPr>
          <w:rFonts w:ascii="Times New Roman"/>
          <w:b/>
        </w:rPr>
        <w:t>Wishing you all kinds of…</w:t>
      </w:r>
    </w:p>
    <w:p w:rsidR="00774573" w:rsidRPr="008A6DE0" w:rsidRDefault="00774573" w:rsidP="00FC13C8">
      <w:pPr>
        <w:jc w:val="center"/>
        <w:rPr>
          <w:rFonts w:ascii="Times New Roman"/>
          <w:b/>
        </w:rPr>
      </w:pPr>
    </w:p>
    <w:p w:rsidR="00560208" w:rsidRDefault="00560208" w:rsidP="00560208">
      <w:pPr>
        <w:tabs>
          <w:tab w:val="left" w:pos="2190"/>
        </w:tabs>
      </w:pPr>
    </w:p>
    <w:p w:rsidR="00560208" w:rsidRDefault="00560208" w:rsidP="00560208">
      <w:pPr>
        <w:tabs>
          <w:tab w:val="left" w:pos="2190"/>
        </w:tabs>
      </w:pPr>
    </w:p>
    <w:p w:rsidR="00BA7C37" w:rsidRDefault="00BA7C37" w:rsidP="00560208"/>
    <w:sectPr w:rsidR="00BA7C37" w:rsidSect="00FC13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0A" w:rsidRDefault="00A14D0A">
      <w:r>
        <w:separator/>
      </w:r>
    </w:p>
  </w:endnote>
  <w:endnote w:type="continuationSeparator" w:id="0">
    <w:p w:rsidR="00A14D0A" w:rsidRDefault="00A1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08" w:rsidRDefault="000404FF">
    <w:pPr>
      <w:pStyle w:val="Footer"/>
      <w:pBdr>
        <w:top w:val="single" w:sz="4" w:space="1" w:color="auto"/>
      </w:pBdr>
    </w:pPr>
    <w:r>
      <w:fldChar w:fldCharType="begin"/>
    </w:r>
    <w:r w:rsidR="00560208">
      <w:instrText xml:space="preserve"> PAGE   \* MERGEFORMAT </w:instrText>
    </w:r>
    <w:r>
      <w:fldChar w:fldCharType="separate"/>
    </w:r>
    <w:r w:rsidR="00EB38FA">
      <w:rPr>
        <w:noProof/>
      </w:rPr>
      <w:t>2</w:t>
    </w:r>
    <w:r>
      <w:fldChar w:fldCharType="end"/>
    </w:r>
  </w:p>
  <w:p w:rsidR="00560208" w:rsidRPr="00EB38FA" w:rsidRDefault="00560208">
    <w:pPr>
      <w:pStyle w:val="Footer"/>
      <w:jc w:val="center"/>
      <w:rPr>
        <w:rFonts w:ascii="Times New Roman"/>
      </w:rPr>
    </w:pPr>
  </w:p>
  <w:p w:rsidR="00560208" w:rsidRPr="00EB38FA" w:rsidRDefault="00560208">
    <w:pPr>
      <w:pStyle w:val="Footer"/>
      <w:jc w:val="center"/>
      <w:rPr>
        <w:rFonts w:ascii="Times New Roman"/>
        <w:sz w:val="26"/>
        <w:szCs w:val="26"/>
      </w:rPr>
    </w:pPr>
    <w:r w:rsidRPr="00EB38FA">
      <w:rPr>
        <w:rFonts w:ascii="Times New Roman"/>
        <w:b/>
        <w:sz w:val="28"/>
        <w:szCs w:val="26"/>
      </w:rPr>
      <w:t>Lori Kirstein,</w:t>
    </w:r>
    <w:r w:rsidRPr="00EB38FA">
      <w:rPr>
        <w:rFonts w:ascii="Times New Roman"/>
        <w:sz w:val="28"/>
        <w:szCs w:val="26"/>
      </w:rPr>
      <w:t xml:space="preserve"> </w:t>
    </w:r>
    <w:r w:rsidRPr="00EB38FA">
      <w:rPr>
        <w:rFonts w:ascii="Times New Roman"/>
        <w:b/>
        <w:sz w:val="26"/>
        <w:szCs w:val="26"/>
      </w:rPr>
      <w:t>Personal Empowerment Coach, Speaker &amp;</w:t>
    </w:r>
  </w:p>
  <w:p w:rsidR="00560208" w:rsidRPr="00EB38FA" w:rsidRDefault="00560208">
    <w:pPr>
      <w:pStyle w:val="Footer"/>
      <w:jc w:val="center"/>
      <w:rPr>
        <w:rFonts w:ascii="Times New Roman"/>
        <w:b/>
        <w:sz w:val="28"/>
        <w:szCs w:val="26"/>
      </w:rPr>
    </w:pPr>
    <w:r w:rsidRPr="00EB38FA">
      <w:rPr>
        <w:rFonts w:ascii="Times New Roman"/>
        <w:b/>
        <w:sz w:val="26"/>
        <w:szCs w:val="26"/>
      </w:rPr>
      <w:t>Founder of The Goodbye, Good Girl Project™</w:t>
    </w:r>
  </w:p>
  <w:p w:rsidR="00560208" w:rsidRPr="00EB38FA" w:rsidRDefault="00560208">
    <w:pPr>
      <w:pStyle w:val="Footer"/>
      <w:jc w:val="center"/>
      <w:rPr>
        <w:rFonts w:ascii="Times New Roman"/>
        <w:sz w:val="26"/>
        <w:szCs w:val="26"/>
      </w:rPr>
    </w:pPr>
    <w:r w:rsidRPr="00EB38FA">
      <w:rPr>
        <w:rFonts w:ascii="Times New Roman"/>
        <w:sz w:val="26"/>
        <w:szCs w:val="26"/>
      </w:rPr>
      <w:t xml:space="preserve">Contact: </w:t>
    </w:r>
    <w:hyperlink r:id="rId1" w:history="1">
      <w:r w:rsidRPr="00EB38FA">
        <w:rPr>
          <w:rStyle w:val="Hyperlink"/>
          <w:rFonts w:ascii="Times New Roman"/>
          <w:sz w:val="26"/>
          <w:szCs w:val="26"/>
        </w:rPr>
        <w:t>Support@goodbyegoodgirl.com</w:t>
      </w:r>
    </w:hyperlink>
  </w:p>
  <w:p w:rsidR="00560208" w:rsidRDefault="00560208">
    <w:pPr>
      <w:pStyle w:val="Footer"/>
      <w:rPr>
        <w:b/>
      </w:rPr>
    </w:pPr>
  </w:p>
  <w:p w:rsidR="00560208" w:rsidRDefault="0056020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0A" w:rsidRDefault="00A14D0A">
      <w:r>
        <w:separator/>
      </w:r>
    </w:p>
  </w:footnote>
  <w:footnote w:type="continuationSeparator" w:id="0">
    <w:p w:rsidR="00A14D0A" w:rsidRDefault="00A1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08" w:rsidRDefault="00560208">
    <w:pPr>
      <w:pStyle w:val="Header"/>
      <w:rPr>
        <w:i/>
        <w:sz w:val="28"/>
      </w:rPr>
    </w:pPr>
    <w:r>
      <w:rPr>
        <w:noProof/>
        <w:lang w:bidi="ar-SA"/>
      </w:rPr>
      <w:drawing>
        <wp:inline distT="0" distB="0" distL="0" distR="0">
          <wp:extent cx="1181100" cy="1178603"/>
          <wp:effectExtent l="19050" t="0" r="0" b="0"/>
          <wp:docPr id="1" name="Picture 0" descr="GG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265" cy="11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</w:rPr>
      <w:t>The Goodbye, Good Girl Project</w:t>
    </w:r>
    <w:r w:rsidR="003E3137">
      <w:rPr>
        <w:rFonts w:ascii="Times New Roman"/>
        <w:sz w:val="28"/>
      </w:rPr>
      <w:t>™</w:t>
    </w:r>
    <w:r>
      <w:rPr>
        <w:sz w:val="28"/>
      </w:rPr>
      <w:t xml:space="preserve">   |</w:t>
    </w:r>
    <w:r>
      <w:rPr>
        <w:sz w:val="28"/>
      </w:rPr>
      <w:tab/>
    </w:r>
    <w:r>
      <w:rPr>
        <w:b/>
        <w:i/>
      </w:rPr>
      <w:t>Empowerment Talks &amp; Coaching</w:t>
    </w:r>
  </w:p>
  <w:p w:rsidR="00560208" w:rsidRDefault="00560208">
    <w:pPr>
      <w:pStyle w:val="Header"/>
      <w:pBdr>
        <w:top w:val="single" w:sz="4" w:space="1" w:color="auto"/>
      </w:pBdr>
    </w:pPr>
  </w:p>
  <w:p w:rsidR="00560208" w:rsidRDefault="005602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E84"/>
    <w:multiLevelType w:val="hybridMultilevel"/>
    <w:tmpl w:val="223CB1A2"/>
    <w:lvl w:ilvl="0" w:tplc="2AB6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E49C76">
      <w:start w:val="1"/>
      <w:numFmt w:val="lowerLetter"/>
      <w:lvlText w:val="%2."/>
      <w:lvlJc w:val="left"/>
      <w:pPr>
        <w:ind w:left="1440" w:hanging="360"/>
      </w:pPr>
    </w:lvl>
    <w:lvl w:ilvl="2" w:tplc="C8608E50">
      <w:start w:val="1"/>
      <w:numFmt w:val="lowerRoman"/>
      <w:lvlText w:val="%3."/>
      <w:lvlJc w:val="right"/>
      <w:pPr>
        <w:ind w:left="2160" w:hanging="180"/>
      </w:pPr>
    </w:lvl>
    <w:lvl w:ilvl="3" w:tplc="01E2946E">
      <w:start w:val="1"/>
      <w:numFmt w:val="decimal"/>
      <w:lvlText w:val="%4."/>
      <w:lvlJc w:val="left"/>
      <w:pPr>
        <w:ind w:left="2880" w:hanging="360"/>
      </w:pPr>
    </w:lvl>
    <w:lvl w:ilvl="4" w:tplc="E6C80E68">
      <w:start w:val="1"/>
      <w:numFmt w:val="lowerLetter"/>
      <w:lvlText w:val="%5."/>
      <w:lvlJc w:val="left"/>
      <w:pPr>
        <w:ind w:left="3600" w:hanging="360"/>
      </w:pPr>
    </w:lvl>
    <w:lvl w:ilvl="5" w:tplc="F7C62C66">
      <w:start w:val="1"/>
      <w:numFmt w:val="lowerRoman"/>
      <w:lvlText w:val="%6."/>
      <w:lvlJc w:val="right"/>
      <w:pPr>
        <w:ind w:left="4320" w:hanging="180"/>
      </w:pPr>
    </w:lvl>
    <w:lvl w:ilvl="6" w:tplc="D3481B8E">
      <w:start w:val="1"/>
      <w:numFmt w:val="decimal"/>
      <w:lvlText w:val="%7."/>
      <w:lvlJc w:val="left"/>
      <w:pPr>
        <w:ind w:left="5040" w:hanging="360"/>
      </w:pPr>
    </w:lvl>
    <w:lvl w:ilvl="7" w:tplc="615C9168">
      <w:start w:val="1"/>
      <w:numFmt w:val="lowerLetter"/>
      <w:lvlText w:val="%8."/>
      <w:lvlJc w:val="left"/>
      <w:pPr>
        <w:ind w:left="5760" w:hanging="360"/>
      </w:pPr>
    </w:lvl>
    <w:lvl w:ilvl="8" w:tplc="C346CDA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148D"/>
    <w:multiLevelType w:val="hybridMultilevel"/>
    <w:tmpl w:val="8234975C"/>
    <w:lvl w:ilvl="0" w:tplc="048CD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9D1"/>
    <w:multiLevelType w:val="hybridMultilevel"/>
    <w:tmpl w:val="8D822C88"/>
    <w:lvl w:ilvl="0" w:tplc="EA02F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B242F6">
      <w:start w:val="1"/>
      <w:numFmt w:val="lowerLetter"/>
      <w:lvlText w:val="%2."/>
      <w:lvlJc w:val="left"/>
      <w:pPr>
        <w:ind w:left="1440" w:hanging="360"/>
      </w:pPr>
    </w:lvl>
    <w:lvl w:ilvl="2" w:tplc="2EC6B322">
      <w:start w:val="1"/>
      <w:numFmt w:val="lowerRoman"/>
      <w:lvlText w:val="%3."/>
      <w:lvlJc w:val="right"/>
      <w:pPr>
        <w:ind w:left="2160" w:hanging="180"/>
      </w:pPr>
    </w:lvl>
    <w:lvl w:ilvl="3" w:tplc="CF0CAA6E">
      <w:start w:val="1"/>
      <w:numFmt w:val="decimal"/>
      <w:lvlText w:val="%4."/>
      <w:lvlJc w:val="left"/>
      <w:pPr>
        <w:ind w:left="2880" w:hanging="360"/>
      </w:pPr>
    </w:lvl>
    <w:lvl w:ilvl="4" w:tplc="B48869A4">
      <w:start w:val="1"/>
      <w:numFmt w:val="lowerLetter"/>
      <w:lvlText w:val="%5."/>
      <w:lvlJc w:val="left"/>
      <w:pPr>
        <w:ind w:left="3600" w:hanging="360"/>
      </w:pPr>
    </w:lvl>
    <w:lvl w:ilvl="5" w:tplc="4C6C3CA4">
      <w:start w:val="1"/>
      <w:numFmt w:val="lowerRoman"/>
      <w:lvlText w:val="%6."/>
      <w:lvlJc w:val="right"/>
      <w:pPr>
        <w:ind w:left="4320" w:hanging="180"/>
      </w:pPr>
    </w:lvl>
    <w:lvl w:ilvl="6" w:tplc="D3E232BA">
      <w:start w:val="1"/>
      <w:numFmt w:val="decimal"/>
      <w:lvlText w:val="%7."/>
      <w:lvlJc w:val="left"/>
      <w:pPr>
        <w:ind w:left="5040" w:hanging="360"/>
      </w:pPr>
    </w:lvl>
    <w:lvl w:ilvl="7" w:tplc="902C6504">
      <w:start w:val="1"/>
      <w:numFmt w:val="lowerLetter"/>
      <w:lvlText w:val="%8."/>
      <w:lvlJc w:val="left"/>
      <w:pPr>
        <w:ind w:left="5760" w:hanging="360"/>
      </w:pPr>
    </w:lvl>
    <w:lvl w:ilvl="8" w:tplc="AF76CDF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14B6"/>
    <w:multiLevelType w:val="hybridMultilevel"/>
    <w:tmpl w:val="F88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4AEF"/>
    <w:multiLevelType w:val="hybridMultilevel"/>
    <w:tmpl w:val="EF8A2D9E"/>
    <w:lvl w:ilvl="0" w:tplc="94B8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24CD6A">
      <w:start w:val="1"/>
      <w:numFmt w:val="lowerLetter"/>
      <w:lvlText w:val="%2."/>
      <w:lvlJc w:val="left"/>
      <w:pPr>
        <w:ind w:left="1440" w:hanging="360"/>
      </w:pPr>
    </w:lvl>
    <w:lvl w:ilvl="2" w:tplc="0D526C2E">
      <w:start w:val="1"/>
      <w:numFmt w:val="lowerRoman"/>
      <w:lvlText w:val="%3."/>
      <w:lvlJc w:val="right"/>
      <w:pPr>
        <w:ind w:left="2160" w:hanging="180"/>
      </w:pPr>
    </w:lvl>
    <w:lvl w:ilvl="3" w:tplc="95F68D4E">
      <w:start w:val="1"/>
      <w:numFmt w:val="decimal"/>
      <w:lvlText w:val="%4."/>
      <w:lvlJc w:val="left"/>
      <w:pPr>
        <w:ind w:left="2880" w:hanging="360"/>
      </w:pPr>
    </w:lvl>
    <w:lvl w:ilvl="4" w:tplc="50DC9120">
      <w:start w:val="1"/>
      <w:numFmt w:val="lowerLetter"/>
      <w:lvlText w:val="%5."/>
      <w:lvlJc w:val="left"/>
      <w:pPr>
        <w:ind w:left="3600" w:hanging="360"/>
      </w:pPr>
    </w:lvl>
    <w:lvl w:ilvl="5" w:tplc="02E215BE">
      <w:start w:val="1"/>
      <w:numFmt w:val="lowerRoman"/>
      <w:lvlText w:val="%6."/>
      <w:lvlJc w:val="right"/>
      <w:pPr>
        <w:ind w:left="4320" w:hanging="180"/>
      </w:pPr>
    </w:lvl>
    <w:lvl w:ilvl="6" w:tplc="699846D2">
      <w:start w:val="1"/>
      <w:numFmt w:val="decimal"/>
      <w:lvlText w:val="%7."/>
      <w:lvlJc w:val="left"/>
      <w:pPr>
        <w:ind w:left="5040" w:hanging="360"/>
      </w:pPr>
    </w:lvl>
    <w:lvl w:ilvl="7" w:tplc="49CCA7A2">
      <w:start w:val="1"/>
      <w:numFmt w:val="lowerLetter"/>
      <w:lvlText w:val="%8."/>
      <w:lvlJc w:val="left"/>
      <w:pPr>
        <w:ind w:left="5760" w:hanging="360"/>
      </w:pPr>
    </w:lvl>
    <w:lvl w:ilvl="8" w:tplc="93D857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6238"/>
    <w:rsid w:val="000404FF"/>
    <w:rsid w:val="00053DC0"/>
    <w:rsid w:val="00057A04"/>
    <w:rsid w:val="00077845"/>
    <w:rsid w:val="00086569"/>
    <w:rsid w:val="00086822"/>
    <w:rsid w:val="000871F9"/>
    <w:rsid w:val="000C428C"/>
    <w:rsid w:val="000C603B"/>
    <w:rsid w:val="000E55D0"/>
    <w:rsid w:val="000F5200"/>
    <w:rsid w:val="000F7363"/>
    <w:rsid w:val="00105344"/>
    <w:rsid w:val="001258E7"/>
    <w:rsid w:val="0014050F"/>
    <w:rsid w:val="00150390"/>
    <w:rsid w:val="00187468"/>
    <w:rsid w:val="00192A9B"/>
    <w:rsid w:val="001A5D0D"/>
    <w:rsid w:val="001D3A6D"/>
    <w:rsid w:val="001E2CAC"/>
    <w:rsid w:val="001E4104"/>
    <w:rsid w:val="00210EFA"/>
    <w:rsid w:val="00232446"/>
    <w:rsid w:val="0024313E"/>
    <w:rsid w:val="002C306E"/>
    <w:rsid w:val="002C5881"/>
    <w:rsid w:val="002D2EA8"/>
    <w:rsid w:val="002D617E"/>
    <w:rsid w:val="002E6D41"/>
    <w:rsid w:val="00304657"/>
    <w:rsid w:val="00370039"/>
    <w:rsid w:val="00385C62"/>
    <w:rsid w:val="003945D9"/>
    <w:rsid w:val="003C42EA"/>
    <w:rsid w:val="003C69C1"/>
    <w:rsid w:val="003D6E2F"/>
    <w:rsid w:val="003E1D36"/>
    <w:rsid w:val="003E3137"/>
    <w:rsid w:val="00425D0D"/>
    <w:rsid w:val="0043794E"/>
    <w:rsid w:val="00440F48"/>
    <w:rsid w:val="00440F85"/>
    <w:rsid w:val="00442F24"/>
    <w:rsid w:val="004454B9"/>
    <w:rsid w:val="00450DFE"/>
    <w:rsid w:val="00454F80"/>
    <w:rsid w:val="00455BCE"/>
    <w:rsid w:val="00461F1C"/>
    <w:rsid w:val="0047726F"/>
    <w:rsid w:val="00493441"/>
    <w:rsid w:val="00496DE5"/>
    <w:rsid w:val="004A17B2"/>
    <w:rsid w:val="004B3E47"/>
    <w:rsid w:val="004D1A1B"/>
    <w:rsid w:val="004D1B68"/>
    <w:rsid w:val="004E5A1E"/>
    <w:rsid w:val="004F5BAA"/>
    <w:rsid w:val="005000C5"/>
    <w:rsid w:val="00516B0A"/>
    <w:rsid w:val="00531531"/>
    <w:rsid w:val="005338DE"/>
    <w:rsid w:val="00553336"/>
    <w:rsid w:val="00560208"/>
    <w:rsid w:val="00575A5F"/>
    <w:rsid w:val="00583268"/>
    <w:rsid w:val="005B460F"/>
    <w:rsid w:val="005E54A0"/>
    <w:rsid w:val="00603894"/>
    <w:rsid w:val="00646333"/>
    <w:rsid w:val="00685F00"/>
    <w:rsid w:val="00696DA5"/>
    <w:rsid w:val="006A17DB"/>
    <w:rsid w:val="006E4B18"/>
    <w:rsid w:val="006F2B89"/>
    <w:rsid w:val="00736C31"/>
    <w:rsid w:val="0077193F"/>
    <w:rsid w:val="00774573"/>
    <w:rsid w:val="007D6238"/>
    <w:rsid w:val="007E2445"/>
    <w:rsid w:val="007F071C"/>
    <w:rsid w:val="00803812"/>
    <w:rsid w:val="0081484F"/>
    <w:rsid w:val="0082398E"/>
    <w:rsid w:val="00834FE4"/>
    <w:rsid w:val="008370A7"/>
    <w:rsid w:val="0088274E"/>
    <w:rsid w:val="0088432B"/>
    <w:rsid w:val="00886EE4"/>
    <w:rsid w:val="008A6D7A"/>
    <w:rsid w:val="008A6DE0"/>
    <w:rsid w:val="008B2FD7"/>
    <w:rsid w:val="008B52B1"/>
    <w:rsid w:val="008B783B"/>
    <w:rsid w:val="008B7E83"/>
    <w:rsid w:val="008C5288"/>
    <w:rsid w:val="008D5C9A"/>
    <w:rsid w:val="008D6E7A"/>
    <w:rsid w:val="008F25D7"/>
    <w:rsid w:val="008F33AC"/>
    <w:rsid w:val="009109AA"/>
    <w:rsid w:val="009202F2"/>
    <w:rsid w:val="00944966"/>
    <w:rsid w:val="0095023F"/>
    <w:rsid w:val="0095129F"/>
    <w:rsid w:val="009821B6"/>
    <w:rsid w:val="00982927"/>
    <w:rsid w:val="00986185"/>
    <w:rsid w:val="009933EA"/>
    <w:rsid w:val="009A6168"/>
    <w:rsid w:val="009B3FEE"/>
    <w:rsid w:val="009C45D0"/>
    <w:rsid w:val="009E45F4"/>
    <w:rsid w:val="009E7233"/>
    <w:rsid w:val="009F340F"/>
    <w:rsid w:val="00A03C57"/>
    <w:rsid w:val="00A05B0D"/>
    <w:rsid w:val="00A14D0A"/>
    <w:rsid w:val="00A150AE"/>
    <w:rsid w:val="00A30A6F"/>
    <w:rsid w:val="00A332CF"/>
    <w:rsid w:val="00A3634E"/>
    <w:rsid w:val="00A426F8"/>
    <w:rsid w:val="00A54808"/>
    <w:rsid w:val="00A611F3"/>
    <w:rsid w:val="00A63388"/>
    <w:rsid w:val="00A646D7"/>
    <w:rsid w:val="00A72808"/>
    <w:rsid w:val="00A83DD4"/>
    <w:rsid w:val="00AA01F7"/>
    <w:rsid w:val="00AB0ED3"/>
    <w:rsid w:val="00B01E87"/>
    <w:rsid w:val="00B45539"/>
    <w:rsid w:val="00B60310"/>
    <w:rsid w:val="00B72111"/>
    <w:rsid w:val="00B8635A"/>
    <w:rsid w:val="00BA7C37"/>
    <w:rsid w:val="00BF7D68"/>
    <w:rsid w:val="00C125DD"/>
    <w:rsid w:val="00C17794"/>
    <w:rsid w:val="00C32853"/>
    <w:rsid w:val="00C34CD4"/>
    <w:rsid w:val="00C35B0D"/>
    <w:rsid w:val="00C35D8D"/>
    <w:rsid w:val="00C47740"/>
    <w:rsid w:val="00C62FAC"/>
    <w:rsid w:val="00C67320"/>
    <w:rsid w:val="00C7334B"/>
    <w:rsid w:val="00C92D2F"/>
    <w:rsid w:val="00C9635A"/>
    <w:rsid w:val="00CA4DD4"/>
    <w:rsid w:val="00CC4455"/>
    <w:rsid w:val="00D05140"/>
    <w:rsid w:val="00D11ACF"/>
    <w:rsid w:val="00D2125C"/>
    <w:rsid w:val="00D22692"/>
    <w:rsid w:val="00DB0936"/>
    <w:rsid w:val="00DC7BA1"/>
    <w:rsid w:val="00DD3681"/>
    <w:rsid w:val="00DE32C7"/>
    <w:rsid w:val="00DE467A"/>
    <w:rsid w:val="00DF2785"/>
    <w:rsid w:val="00E033C7"/>
    <w:rsid w:val="00E41A0E"/>
    <w:rsid w:val="00E50ED7"/>
    <w:rsid w:val="00E610F7"/>
    <w:rsid w:val="00E61169"/>
    <w:rsid w:val="00E72409"/>
    <w:rsid w:val="00E72E14"/>
    <w:rsid w:val="00E82F87"/>
    <w:rsid w:val="00EA14DB"/>
    <w:rsid w:val="00EB38FA"/>
    <w:rsid w:val="00EB6432"/>
    <w:rsid w:val="00EB784B"/>
    <w:rsid w:val="00EC1BD3"/>
    <w:rsid w:val="00EC6629"/>
    <w:rsid w:val="00EC7AFD"/>
    <w:rsid w:val="00ED0D43"/>
    <w:rsid w:val="00ED2932"/>
    <w:rsid w:val="00EE4858"/>
    <w:rsid w:val="00F14342"/>
    <w:rsid w:val="00F15E5C"/>
    <w:rsid w:val="00F343F1"/>
    <w:rsid w:val="00F41E01"/>
    <w:rsid w:val="00F94C59"/>
    <w:rsid w:val="00FC13C8"/>
    <w:rsid w:val="00FC608C"/>
    <w:rsid w:val="00FE7682"/>
    <w:rsid w:val="00FF2994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7C37"/>
    <w:pPr>
      <w:keepNext/>
      <w:spacing w:before="240" w:after="60"/>
      <w:outlineLvl w:val="0"/>
    </w:pPr>
    <w:rPr>
      <w:rFonts w:asci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C37"/>
    <w:pPr>
      <w:keepNext/>
      <w:spacing w:before="240" w:after="60"/>
      <w:outlineLvl w:val="1"/>
    </w:pPr>
    <w:rPr>
      <w:rFonts w:ascii="Cambria"/>
      <w:b/>
      <w:i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7C37"/>
    <w:pPr>
      <w:keepNext/>
      <w:spacing w:before="240" w:after="60"/>
      <w:outlineLvl w:val="2"/>
    </w:pPr>
    <w:rPr>
      <w:rFonts w:asci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A7C37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A7C37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BA7C37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BA7C37"/>
    <w:pPr>
      <w:spacing w:before="240" w:after="60"/>
      <w:outlineLvl w:val="6"/>
    </w:pPr>
  </w:style>
  <w:style w:type="paragraph" w:styleId="Heading8">
    <w:name w:val="heading 8"/>
    <w:basedOn w:val="Normal"/>
    <w:link w:val="Heading8Char"/>
    <w:uiPriority w:val="9"/>
    <w:qFormat/>
    <w:rsid w:val="00BA7C37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link w:val="Heading9Char"/>
    <w:uiPriority w:val="9"/>
    <w:qFormat/>
    <w:rsid w:val="00BA7C37"/>
    <w:pPr>
      <w:spacing w:before="240" w:after="60"/>
      <w:outlineLvl w:val="8"/>
    </w:pPr>
    <w:rPr>
      <w:rFonts w:asci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C37"/>
    <w:rPr>
      <w:rFonts w:ascii="Cambri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C37"/>
    <w:rPr>
      <w:rFonts w:ascii="Cambria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7C37"/>
    <w:rPr>
      <w:rFonts w:ascii="Cambr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7C37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7C37"/>
    <w:rPr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7C37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BA7C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A7C37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A7C37"/>
    <w:rPr>
      <w:rFonts w:ascii="Cambria"/>
    </w:rPr>
  </w:style>
  <w:style w:type="paragraph" w:styleId="Title">
    <w:name w:val="Title"/>
    <w:basedOn w:val="Normal"/>
    <w:link w:val="TitleChar"/>
    <w:uiPriority w:val="10"/>
    <w:qFormat/>
    <w:rsid w:val="00BA7C37"/>
    <w:pPr>
      <w:spacing w:before="240" w:after="60"/>
      <w:jc w:val="center"/>
      <w:outlineLvl w:val="0"/>
    </w:pPr>
    <w:rPr>
      <w:rFonts w:asci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7C37"/>
    <w:rPr>
      <w:rFonts w:ascii="Cambria"/>
      <w:b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BA7C37"/>
    <w:pPr>
      <w:spacing w:after="60"/>
      <w:jc w:val="center"/>
      <w:outlineLvl w:val="1"/>
    </w:pPr>
    <w:rPr>
      <w:rFonts w:asci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A7C37"/>
    <w:rPr>
      <w:rFonts w:asci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A7C37"/>
    <w:rPr>
      <w:b/>
    </w:rPr>
  </w:style>
  <w:style w:type="character" w:styleId="Emphasis">
    <w:name w:val="Emphasis"/>
    <w:basedOn w:val="DefaultParagraphFont"/>
    <w:uiPriority w:val="20"/>
    <w:qFormat/>
    <w:rsid w:val="00BA7C37"/>
    <w:rPr>
      <w:rFonts w:ascii="Calibri"/>
      <w:b/>
      <w:i/>
    </w:rPr>
  </w:style>
  <w:style w:type="paragraph" w:styleId="NoSpacing">
    <w:name w:val="No Spacing"/>
    <w:basedOn w:val="Normal"/>
    <w:uiPriority w:val="1"/>
    <w:qFormat/>
    <w:rsid w:val="00BA7C37"/>
    <w:rPr>
      <w:szCs w:val="32"/>
    </w:r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BA7C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7C37"/>
    <w:rPr>
      <w:i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BA7C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C37"/>
    <w:rPr>
      <w:b/>
      <w:i/>
      <w:sz w:val="24"/>
    </w:rPr>
  </w:style>
  <w:style w:type="character" w:styleId="SubtleEmphasis">
    <w:name w:val="Subtle Emphasis"/>
    <w:uiPriority w:val="19"/>
    <w:qFormat/>
    <w:rsid w:val="00BA7C3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A7C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7C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7C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7C37"/>
    <w:rPr>
      <w:rFonts w:ascii="Cambria"/>
      <w:b/>
      <w:i/>
      <w:sz w:val="24"/>
      <w:szCs w:val="24"/>
    </w:rPr>
  </w:style>
  <w:style w:type="paragraph" w:styleId="TOCHeading">
    <w:name w:val="TOC Heading"/>
    <w:basedOn w:val="Heading1"/>
    <w:uiPriority w:val="39"/>
    <w:qFormat/>
    <w:rsid w:val="00BA7C37"/>
    <w:pPr>
      <w:outlineLvl w:val="9"/>
    </w:pPr>
  </w:style>
  <w:style w:type="paragraph" w:styleId="Header">
    <w:name w:val="header"/>
    <w:basedOn w:val="Normal"/>
    <w:link w:val="HeaderChar"/>
    <w:uiPriority w:val="99"/>
    <w:rsid w:val="00BA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C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A7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A7C37"/>
    <w:rPr>
      <w:vertAlign w:val="superscript"/>
    </w:rPr>
  </w:style>
  <w:style w:type="character" w:styleId="Hyperlink">
    <w:name w:val="Hyperlink"/>
    <w:basedOn w:val="DefaultParagraphFont"/>
    <w:uiPriority w:val="99"/>
    <w:rsid w:val="00BA7C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41A0E"/>
  </w:style>
  <w:style w:type="paragraph" w:customStyle="1" w:styleId="Heading1-GGG">
    <w:name w:val="Heading 1 - GGG"/>
    <w:basedOn w:val="Normal"/>
    <w:link w:val="Heading1-GGGChar"/>
    <w:qFormat/>
    <w:rsid w:val="008D6E7A"/>
    <w:rPr>
      <w:b/>
      <w:sz w:val="32"/>
      <w:u w:val="single"/>
    </w:rPr>
  </w:style>
  <w:style w:type="character" w:customStyle="1" w:styleId="Heading1-GGGChar">
    <w:name w:val="Heading 1 - GGG Char"/>
    <w:basedOn w:val="DefaultParagraphFont"/>
    <w:link w:val="Heading1-GGG"/>
    <w:rsid w:val="008D6E7A"/>
    <w:rPr>
      <w:b/>
      <w:sz w:val="32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0ED7"/>
    <w:pPr>
      <w:tabs>
        <w:tab w:val="right" w:leader="dot" w:pos="9350"/>
      </w:tabs>
      <w:spacing w:after="100"/>
    </w:pPr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2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2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2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2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2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2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2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2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2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2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2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2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2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2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2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2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02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02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2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02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02F2"/>
    <w:rPr>
      <w:b/>
      <w:bCs/>
    </w:rPr>
  </w:style>
  <w:style w:type="character" w:styleId="Emphasis">
    <w:name w:val="Emphasis"/>
    <w:basedOn w:val="DefaultParagraphFont"/>
    <w:uiPriority w:val="20"/>
    <w:qFormat/>
    <w:rsid w:val="009202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202F2"/>
    <w:rPr>
      <w:szCs w:val="32"/>
    </w:rPr>
  </w:style>
  <w:style w:type="paragraph" w:styleId="ListParagraph">
    <w:name w:val="List Paragraph"/>
    <w:basedOn w:val="Normal"/>
    <w:uiPriority w:val="34"/>
    <w:qFormat/>
    <w:rsid w:val="009202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02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02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2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2F2"/>
    <w:rPr>
      <w:b/>
      <w:i/>
      <w:sz w:val="24"/>
    </w:rPr>
  </w:style>
  <w:style w:type="character" w:styleId="SubtleEmphasis">
    <w:name w:val="Subtle Emphasis"/>
    <w:uiPriority w:val="19"/>
    <w:qFormat/>
    <w:rsid w:val="009202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02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02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02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02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2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7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A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A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4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dbyeGoodGir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goodbyegoodgir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16B3-227A-433C-AA7C-A8BD3EF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11</cp:revision>
  <cp:lastPrinted>2015-07-25T05:23:00Z</cp:lastPrinted>
  <dcterms:created xsi:type="dcterms:W3CDTF">2015-09-05T05:07:00Z</dcterms:created>
  <dcterms:modified xsi:type="dcterms:W3CDTF">2015-09-05T14:27:00Z</dcterms:modified>
</cp:coreProperties>
</file>